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23430C2E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r w:rsidR="00200073">
                  <w:rPr>
                    <w:sz w:val="28"/>
                    <w:szCs w:val="28"/>
                  </w:rPr>
                  <w:t>3</w:t>
                </w:r>
                <w:r w:rsidR="00A85282" w:rsidRPr="00A85282">
                  <w:rPr>
                    <w:sz w:val="28"/>
                    <w:szCs w:val="28"/>
                  </w:rPr>
                  <w:t>.00</w:t>
                </w:r>
                <w:r w:rsidR="00F55C4E">
                  <w:rPr>
                    <w:sz w:val="28"/>
                    <w:szCs w:val="28"/>
                  </w:rPr>
                  <w:t>52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E770E12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3C6589346414437E96F3BA49FFF4C15A"/>
                </w:placeholder>
                <w:date w:fullDate="1996-0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bCs/>
                      <w:sz w:val="28"/>
                      <w:szCs w:val="28"/>
                    </w:rPr>
                    <w:id w:val="-1687813449"/>
                    <w:placeholder>
                      <w:docPart w:val="B01CE1F474BE4D739131588263643568"/>
                    </w:placeholder>
                    <w:date w:fullDate="1996-01-08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F55C4E" w:rsidRPr="00F55C4E">
                      <w:rPr>
                        <w:bCs/>
                        <w:sz w:val="28"/>
                        <w:szCs w:val="28"/>
                      </w:rPr>
                      <w:t>08.01.1996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5523174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187432" w14:textId="64018EC8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F55C4E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F55C4E">
            <w:rPr>
              <w:bCs/>
              <w:sz w:val="28"/>
              <w:szCs w:val="28"/>
            </w:rPr>
            <w:t>марта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F55C4E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p w14:paraId="172EAB83" w14:textId="1A3F8BBD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F55C4E">
            <w:rPr>
              <w:rStyle w:val="39"/>
              <w:szCs w:val="28"/>
            </w:rPr>
            <w:t>08 января</w:t>
          </w:r>
          <w:r>
            <w:rPr>
              <w:rStyle w:val="39"/>
              <w:szCs w:val="28"/>
            </w:rPr>
            <w:t xml:space="preserve"> 20</w:t>
          </w:r>
          <w:r w:rsidR="00F55C4E">
            <w:rPr>
              <w:rStyle w:val="39"/>
              <w:szCs w:val="28"/>
            </w:rPr>
            <w:t>25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86" w:type="pct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593"/>
        <w:gridCol w:w="1418"/>
        <w:gridCol w:w="2126"/>
        <w:gridCol w:w="1276"/>
        <w:gridCol w:w="2694"/>
        <w:gridCol w:w="22"/>
      </w:tblGrid>
      <w:tr w:rsidR="00084B20" w:rsidRPr="00B57FBB" w14:paraId="5408E7ED" w14:textId="77777777" w:rsidTr="00200073">
        <w:trPr>
          <w:gridBefore w:val="1"/>
          <w:wBefore w:w="108" w:type="dxa"/>
          <w:trHeight w:val="236"/>
          <w:jc w:val="center"/>
        </w:trPr>
        <w:tc>
          <w:tcPr>
            <w:tcW w:w="9696" w:type="dxa"/>
            <w:gridSpan w:val="7"/>
            <w:vAlign w:val="center"/>
            <w:hideMark/>
          </w:tcPr>
          <w:p w14:paraId="34138702" w14:textId="77777777" w:rsidR="00F55C4E" w:rsidRPr="00BA1E0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метрологической службы</w:t>
            </w:r>
          </w:p>
          <w:p w14:paraId="6C2F1564" w14:textId="77777777" w:rsidR="00F55C4E" w:rsidRPr="00BA1E0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476DA2BC" w14:textId="6D86027A" w:rsidR="00935C4B" w:rsidRPr="00935C4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«Полоцкий центр стандартизации, метрологии и сертификации»</w:t>
            </w:r>
          </w:p>
        </w:tc>
      </w:tr>
      <w:tr w:rsidR="00935C4B" w:rsidRPr="00B57FBB" w14:paraId="6E5CEB62" w14:textId="77777777" w:rsidTr="00200073">
        <w:trPr>
          <w:gridBefore w:val="1"/>
          <w:wBefore w:w="108" w:type="dxa"/>
          <w:trHeight w:val="236"/>
          <w:jc w:val="center"/>
        </w:trPr>
        <w:tc>
          <w:tcPr>
            <w:tcW w:w="9696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200073" w:rsidRPr="00313264" w14:paraId="00E1314B" w14:textId="77777777" w:rsidTr="00E160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A05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№</w:t>
            </w:r>
          </w:p>
          <w:p w14:paraId="76543F98" w14:textId="77777777" w:rsidR="00200073" w:rsidRPr="00F2706F" w:rsidRDefault="00200073" w:rsidP="00200073">
            <w:pPr>
              <w:overflowPunct w:val="0"/>
              <w:autoSpaceDE w:val="0"/>
              <w:autoSpaceDN w:val="0"/>
              <w:adjustRightInd w:val="0"/>
              <w:ind w:right="-139"/>
              <w:jc w:val="both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 w:rsidRPr="00F2706F">
              <w:rPr>
                <w:sz w:val="22"/>
                <w:szCs w:val="22"/>
              </w:rPr>
              <w:t>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9C0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Код</w:t>
            </w:r>
          </w:p>
          <w:p w14:paraId="6234E438" w14:textId="77777777" w:rsidR="00200073" w:rsidRPr="00F2706F" w:rsidRDefault="00200073" w:rsidP="00E16077">
            <w:pPr>
              <w:overflowPunct w:val="0"/>
              <w:autoSpaceDE w:val="0"/>
              <w:autoSpaceDN w:val="0"/>
              <w:adjustRightInd w:val="0"/>
              <w:ind w:left="-213" w:right="-248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(наименование)</w:t>
            </w:r>
          </w:p>
          <w:p w14:paraId="22241E66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вида работ</w:t>
            </w:r>
          </w:p>
          <w:p w14:paraId="5EAEF1AA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1-первичная поверка</w:t>
            </w:r>
          </w:p>
          <w:p w14:paraId="7879F2F3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2-последующая поверка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5F91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Средства измерений</w:t>
            </w:r>
          </w:p>
        </w:tc>
      </w:tr>
      <w:tr w:rsidR="00200073" w:rsidRPr="00313264" w14:paraId="51DC90C0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836" w14:textId="77777777" w:rsidR="00200073" w:rsidRPr="00F2706F" w:rsidRDefault="00200073" w:rsidP="005915A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1C7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C49" w14:textId="77777777" w:rsidR="00200073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код </w:t>
            </w:r>
          </w:p>
          <w:p w14:paraId="683420D0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  <w:shd w:val="clear" w:color="auto" w:fill="FFFFFF"/>
              </w:rPr>
              <w:t>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9AB" w14:textId="77777777" w:rsidR="00200073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наименование </w:t>
            </w:r>
          </w:p>
          <w:p w14:paraId="34D4737F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(тип средства измерений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8D3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200073" w:rsidRPr="00313264" w14:paraId="29F72E0F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762" w14:textId="77777777" w:rsidR="00200073" w:rsidRPr="00F2706F" w:rsidRDefault="00200073" w:rsidP="005915A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814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2A10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6A3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85A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пределы измер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611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класс, разряд, цена деления, погрешность</w:t>
            </w:r>
          </w:p>
        </w:tc>
      </w:tr>
      <w:tr w:rsidR="00200073" w:rsidRPr="00313264" w14:paraId="7F87E16D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ADCD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55C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AD9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D69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422C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6155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00073" w:rsidRPr="00313264" w14:paraId="21665269" w14:textId="77777777" w:rsidTr="002000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3DA" w14:textId="5DFC5161" w:rsidR="00200073" w:rsidRPr="00A40968" w:rsidRDefault="00F55C4E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1E0B">
              <w:rPr>
                <w:b/>
                <w:bCs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200073" w:rsidRPr="00313264" w14:paraId="2B3C4370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32B" w14:textId="76296417" w:rsidR="00200073" w:rsidRPr="00F2706F" w:rsidRDefault="00F55C4E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200073" w:rsidRPr="0031692A">
              <w:rPr>
                <w:sz w:val="22"/>
                <w:szCs w:val="22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E56" w14:textId="1F24EF64" w:rsidR="00200073" w:rsidRPr="00F2706F" w:rsidRDefault="00F55C4E" w:rsidP="005915A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="00200073"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82" w14:textId="1B84150B" w:rsidR="00200073" w:rsidRPr="00F2706F" w:rsidRDefault="00200073" w:rsidP="005915A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</w:t>
            </w:r>
            <w:r w:rsidR="00F55C4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8B9" w14:textId="5CB6117D" w:rsidR="00200073" w:rsidRPr="00F2706F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чи динамометр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EF2" w14:textId="240170BA" w:rsidR="00200073" w:rsidRPr="00F2706F" w:rsidRDefault="00200073" w:rsidP="005915A0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</w:t>
            </w:r>
            <w:r w:rsidR="00F55C4E">
              <w:rPr>
                <w:bCs/>
                <w:sz w:val="22"/>
                <w:szCs w:val="22"/>
              </w:rPr>
              <w:t>,5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F55C4E">
              <w:rPr>
                <w:bCs/>
                <w:sz w:val="22"/>
                <w:szCs w:val="22"/>
              </w:rPr>
              <w:t>10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55C4E">
              <w:rPr>
                <w:bCs/>
                <w:sz w:val="22"/>
                <w:szCs w:val="22"/>
              </w:rPr>
              <w:t>Н·</w:t>
            </w:r>
            <w:r>
              <w:rPr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D5F" w14:textId="77777777" w:rsidR="00F55C4E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 w:rsidR="00200073">
              <w:rPr>
                <w:sz w:val="22"/>
                <w:szCs w:val="22"/>
              </w:rPr>
              <w:t xml:space="preserve"> </w:t>
            </w:r>
            <w:r w:rsidR="00200073" w:rsidRPr="00776BD5">
              <w:rPr>
                <w:sz w:val="22"/>
                <w:szCs w:val="22"/>
              </w:rPr>
              <w:t>=</w:t>
            </w:r>
            <w:r w:rsidR="00200073">
              <w:rPr>
                <w:sz w:val="22"/>
                <w:szCs w:val="22"/>
              </w:rPr>
              <w:t xml:space="preserve"> </w:t>
            </w:r>
            <w:r w:rsidR="00200073"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="00200073">
              <w:rPr>
                <w:sz w:val="22"/>
                <w:szCs w:val="22"/>
              </w:rPr>
              <w:t xml:space="preserve">,5 </w:t>
            </w:r>
            <w:r>
              <w:rPr>
                <w:sz w:val="22"/>
                <w:szCs w:val="22"/>
              </w:rPr>
              <w:t xml:space="preserve">% </w:t>
            </w:r>
          </w:p>
          <w:p w14:paraId="070CBEB7" w14:textId="77777777" w:rsidR="00200073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251F056B" w14:textId="77777777" w:rsidR="00F55C4E" w:rsidRDefault="00F55C4E" w:rsidP="00F55C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 =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,5 % </w:t>
            </w:r>
          </w:p>
          <w:p w14:paraId="6F8061FE" w14:textId="355062BC" w:rsidR="00F55C4E" w:rsidRPr="00F2706F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</w:t>
            </w:r>
            <w:r>
              <w:rPr>
                <w:sz w:val="22"/>
                <w:szCs w:val="22"/>
              </w:rPr>
              <w:t>е</w:t>
            </w:r>
          </w:p>
        </w:tc>
      </w:tr>
      <w:tr w:rsidR="00200073" w:rsidRPr="00313264" w14:paraId="1FAE347A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1F3" w14:textId="5DD521A0" w:rsidR="00200073" w:rsidRDefault="00F55C4E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000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0073">
              <w:rPr>
                <w:sz w:val="22"/>
                <w:szCs w:val="22"/>
              </w:rPr>
              <w:t>1</w:t>
            </w:r>
          </w:p>
          <w:p w14:paraId="170FEC21" w14:textId="5477E20C" w:rsidR="00200073" w:rsidRDefault="00200073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7C2" w14:textId="5751B6A7" w:rsidR="00200073" w:rsidRPr="00F2706F" w:rsidRDefault="00F55C4E" w:rsidP="002000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90B" w14:textId="481D43BC" w:rsidR="00200073" w:rsidRPr="00F2706F" w:rsidRDefault="00200073" w:rsidP="002000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 w:rsidR="00F55C4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1F" w14:textId="70392D29" w:rsidR="00200073" w:rsidRDefault="00F55C4E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льсокси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DC4" w14:textId="77777777" w:rsidR="00200073" w:rsidRDefault="00200073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F55C4E">
              <w:rPr>
                <w:bCs/>
                <w:sz w:val="22"/>
                <w:szCs w:val="22"/>
              </w:rPr>
              <w:t>50 %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F55C4E">
              <w:rPr>
                <w:bCs/>
                <w:sz w:val="22"/>
                <w:szCs w:val="22"/>
              </w:rPr>
              <w:t>100 %;</w:t>
            </w:r>
          </w:p>
          <w:p w14:paraId="6CDD6BF5" w14:textId="595B383F" w:rsidR="00F55C4E" w:rsidRPr="00F55C4E" w:rsidRDefault="00F55C4E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5 до 350 уд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м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8C6" w14:textId="5950CA8F" w:rsidR="00F55C4E" w:rsidRDefault="00200073" w:rsidP="00F55C4E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F55C4E">
              <w:rPr>
                <w:sz w:val="28"/>
                <w:szCs w:val="28"/>
                <w:vertAlign w:val="subscript"/>
              </w:rPr>
              <w:t xml:space="preserve"> </w:t>
            </w:r>
            <w:r w:rsidR="00F55C4E" w:rsidRPr="00776BD5">
              <w:rPr>
                <w:sz w:val="22"/>
                <w:szCs w:val="22"/>
              </w:rPr>
              <w:t>=</w:t>
            </w:r>
            <w:r w:rsidR="00F55C4E">
              <w:rPr>
                <w:sz w:val="22"/>
                <w:szCs w:val="22"/>
              </w:rPr>
              <w:t xml:space="preserve"> </w:t>
            </w:r>
            <w:r w:rsidR="00F55C4E" w:rsidRPr="00776BD5">
              <w:rPr>
                <w:sz w:val="22"/>
                <w:szCs w:val="22"/>
              </w:rPr>
              <w:t>±</w:t>
            </w:r>
            <w:r w:rsidR="00F55C4E">
              <w:rPr>
                <w:sz w:val="22"/>
                <w:szCs w:val="22"/>
              </w:rPr>
              <w:t xml:space="preserve">2 % </w:t>
            </w:r>
          </w:p>
          <w:p w14:paraId="4F68ED2B" w14:textId="0B77B1E2" w:rsidR="00F55C4E" w:rsidRDefault="00F55C4E" w:rsidP="00F55C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  <w:r w:rsidR="007709A2">
              <w:rPr>
                <w:sz w:val="22"/>
                <w:szCs w:val="22"/>
              </w:rPr>
              <w:t>;</w:t>
            </w:r>
          </w:p>
          <w:p w14:paraId="1844B6E9" w14:textId="37FBE7FD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bCs/>
                <w:sz w:val="22"/>
                <w:szCs w:val="22"/>
              </w:rPr>
              <w:t>уд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 </w:t>
            </w:r>
          </w:p>
          <w:p w14:paraId="1F29CDCE" w14:textId="77777777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;</w:t>
            </w:r>
          </w:p>
          <w:p w14:paraId="21C9246A" w14:textId="34D70BF1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 % </w:t>
            </w:r>
          </w:p>
          <w:p w14:paraId="05837863" w14:textId="577D8F9F" w:rsidR="00200073" w:rsidRPr="00776BD5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44A768E0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709A2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4203" w14:textId="77777777" w:rsidR="00A463AD" w:rsidRDefault="00A463AD" w:rsidP="0011070C">
      <w:r>
        <w:separator/>
      </w:r>
    </w:p>
  </w:endnote>
  <w:endnote w:type="continuationSeparator" w:id="0">
    <w:p w14:paraId="74EB18FD" w14:textId="77777777" w:rsidR="00A463AD" w:rsidRDefault="00A463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44346B61" w:rsidR="005D5C7B" w:rsidRPr="00B42C9F" w:rsidRDefault="007709A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A6BC" w14:textId="77777777" w:rsidR="00A463AD" w:rsidRDefault="00A463AD" w:rsidP="0011070C">
      <w:r>
        <w:separator/>
      </w:r>
    </w:p>
  </w:footnote>
  <w:footnote w:type="continuationSeparator" w:id="0">
    <w:p w14:paraId="54E38E2E" w14:textId="77777777" w:rsidR="00A463AD" w:rsidRDefault="00A463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0289"/>
    <w:rsid w:val="001F7797"/>
    <w:rsid w:val="00200073"/>
    <w:rsid w:val="0020355B"/>
    <w:rsid w:val="00204777"/>
    <w:rsid w:val="0022340B"/>
    <w:rsid w:val="00240F83"/>
    <w:rsid w:val="002505FA"/>
    <w:rsid w:val="00251575"/>
    <w:rsid w:val="002667A7"/>
    <w:rsid w:val="002877C8"/>
    <w:rsid w:val="002900DE"/>
    <w:rsid w:val="00290B2C"/>
    <w:rsid w:val="002D1A2C"/>
    <w:rsid w:val="002F734F"/>
    <w:rsid w:val="003054C2"/>
    <w:rsid w:val="00305E11"/>
    <w:rsid w:val="0031023B"/>
    <w:rsid w:val="0034388D"/>
    <w:rsid w:val="00350D5F"/>
    <w:rsid w:val="00352164"/>
    <w:rsid w:val="003717D2"/>
    <w:rsid w:val="00374A27"/>
    <w:rsid w:val="003A10A8"/>
    <w:rsid w:val="003C130A"/>
    <w:rsid w:val="003E0996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60AF4"/>
    <w:rsid w:val="005658C0"/>
    <w:rsid w:val="00592241"/>
    <w:rsid w:val="005A4E4B"/>
    <w:rsid w:val="005B69F5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709A2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44F71"/>
    <w:rsid w:val="00853F16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42052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63AD"/>
    <w:rsid w:val="00A47C62"/>
    <w:rsid w:val="00A62B5B"/>
    <w:rsid w:val="00A7420A"/>
    <w:rsid w:val="00A755C7"/>
    <w:rsid w:val="00A85282"/>
    <w:rsid w:val="00AB0EA7"/>
    <w:rsid w:val="00AC0C74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5034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16077"/>
    <w:rsid w:val="00E5357F"/>
    <w:rsid w:val="00E539BC"/>
    <w:rsid w:val="00E750F5"/>
    <w:rsid w:val="00E84080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255A6"/>
    <w:rsid w:val="00F26D8C"/>
    <w:rsid w:val="00F36A9F"/>
    <w:rsid w:val="00F47F4D"/>
    <w:rsid w:val="00F50FD3"/>
    <w:rsid w:val="00F55C4E"/>
    <w:rsid w:val="00F8255B"/>
    <w:rsid w:val="00F86DE9"/>
    <w:rsid w:val="00F874A1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51575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4986"/>
    <w:rsid w:val="00354125"/>
    <w:rsid w:val="003624A6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12E0A"/>
    <w:rsid w:val="006225F2"/>
    <w:rsid w:val="006542D5"/>
    <w:rsid w:val="00684F82"/>
    <w:rsid w:val="00754280"/>
    <w:rsid w:val="007A464A"/>
    <w:rsid w:val="007A5398"/>
    <w:rsid w:val="0080735D"/>
    <w:rsid w:val="00823E8A"/>
    <w:rsid w:val="00860B1E"/>
    <w:rsid w:val="008B46AD"/>
    <w:rsid w:val="009630ED"/>
    <w:rsid w:val="0099755F"/>
    <w:rsid w:val="009C4508"/>
    <w:rsid w:val="00A34793"/>
    <w:rsid w:val="00B00858"/>
    <w:rsid w:val="00B00EFB"/>
    <w:rsid w:val="00B11269"/>
    <w:rsid w:val="00B232DF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D10AA"/>
    <w:rsid w:val="00ED5D04"/>
    <w:rsid w:val="00EF7515"/>
    <w:rsid w:val="00F255A6"/>
    <w:rsid w:val="00F26D8C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рамов Александр</cp:lastModifiedBy>
  <cp:revision>1</cp:revision>
  <cp:lastPrinted>2025-03-03T06:53:00Z</cp:lastPrinted>
  <dcterms:created xsi:type="dcterms:W3CDTF">2024-05-16T12:58:00Z</dcterms:created>
  <dcterms:modified xsi:type="dcterms:W3CDTF">2025-03-03T06:54:00Z</dcterms:modified>
</cp:coreProperties>
</file>